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C8773DA" w:rsidR="00F741AD" w:rsidRPr="00770B52" w:rsidRDefault="00F741AD" w:rsidP="00F741AD">
      <w:pPr>
        <w:ind w:left="835" w:right="835"/>
        <w:jc w:val="center"/>
        <w:rPr>
          <w:rFonts w:ascii="Arial" w:hAnsi="Arial"/>
          <w:spacing w:val="-5"/>
        </w:rPr>
      </w:pPr>
      <w:r>
        <w:rPr>
          <w:rFonts w:ascii="Arial" w:hAnsi="Arial"/>
          <w:spacing w:val="-5"/>
        </w:rPr>
        <w:t xml:space="preserve">Date: </w:t>
      </w:r>
      <w:r w:rsidR="00780B3C">
        <w:rPr>
          <w:rFonts w:ascii="Arial" w:hAnsi="Arial"/>
          <w:spacing w:val="-5"/>
        </w:rPr>
        <w:t xml:space="preserve">May </w:t>
      </w:r>
      <w:r w:rsidR="003C78FD">
        <w:rPr>
          <w:rFonts w:ascii="Arial" w:hAnsi="Arial"/>
          <w:spacing w:val="-5"/>
        </w:rPr>
        <w:t>23</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3A1FAB05"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3C78FD">
        <w:rPr>
          <w:rFonts w:eastAsia="Calibri"/>
        </w:rPr>
        <w:t>Vice Chairman Christine Kuzmitski</w:t>
      </w:r>
      <w:r w:rsidR="001457F2">
        <w:rPr>
          <w:rFonts w:eastAsia="Calibri"/>
        </w:rPr>
        <w:t>,</w:t>
      </w:r>
      <w:r w:rsidR="00126951">
        <w:rPr>
          <w:rFonts w:eastAsia="Calibri"/>
        </w:rPr>
        <w:t xml:space="preserve"> </w:t>
      </w:r>
      <w:r w:rsidR="003C78FD">
        <w:rPr>
          <w:rFonts w:eastAsia="Calibri"/>
        </w:rPr>
        <w:t xml:space="preserve">Peggy Connors, </w:t>
      </w:r>
      <w:r w:rsidR="00126951">
        <w:rPr>
          <w:rFonts w:eastAsia="Calibri"/>
        </w:rPr>
        <w:t xml:space="preserve">Sue Mears, </w:t>
      </w:r>
      <w:r w:rsidR="000C0EE6" w:rsidRPr="001700A2">
        <w:rPr>
          <w:rFonts w:eastAsia="Calibri"/>
        </w:rPr>
        <w:t>and Patricia Masterson (recording Minutes)</w:t>
      </w:r>
      <w:r w:rsidR="005B59F9">
        <w:rPr>
          <w:rFonts w:eastAsia="Calibri"/>
        </w:rPr>
        <w:t>.</w:t>
      </w:r>
      <w:r w:rsidR="004606F6">
        <w:rPr>
          <w:rFonts w:eastAsia="Calibri"/>
        </w:rPr>
        <w:t xml:space="preserve"> </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5A71A3D4" w14:textId="77777777" w:rsidR="003C78FD" w:rsidRPr="003C78FD" w:rsidRDefault="003C78FD" w:rsidP="00B607C5">
      <w:pPr>
        <w:spacing w:after="200" w:line="276" w:lineRule="auto"/>
        <w:rPr>
          <w:rFonts w:eastAsia="Calibri"/>
          <w:bCs/>
        </w:rPr>
      </w:pPr>
      <w:bookmarkStart w:id="0" w:name="_Hlk71703423"/>
      <w:r w:rsidRPr="003C78FD">
        <w:rPr>
          <w:rFonts w:eastAsia="Calibri"/>
          <w:bCs/>
        </w:rPr>
        <w:t>This was a special meeting to discuss Olde Home Day Expenses and Raffle Prizes.</w:t>
      </w:r>
    </w:p>
    <w:p w14:paraId="1B2D7AA1" w14:textId="2AD57837" w:rsidR="004606F6" w:rsidRPr="004606F6" w:rsidRDefault="004606F6" w:rsidP="00B607C5">
      <w:pPr>
        <w:spacing w:after="200" w:line="276" w:lineRule="auto"/>
        <w:rPr>
          <w:color w:val="000000"/>
          <w:u w:val="single"/>
        </w:rPr>
      </w:pPr>
      <w:r w:rsidRPr="004606F6">
        <w:rPr>
          <w:color w:val="000000"/>
          <w:u w:val="single"/>
        </w:rPr>
        <w:t>Voting</w:t>
      </w:r>
    </w:p>
    <w:p w14:paraId="787ACECA" w14:textId="288C2164" w:rsidR="004606F6" w:rsidRDefault="004606F6" w:rsidP="00B607C5">
      <w:pPr>
        <w:spacing w:after="200" w:line="276" w:lineRule="auto"/>
        <w:rPr>
          <w:color w:val="000000"/>
        </w:rPr>
      </w:pPr>
      <w:r w:rsidRPr="004606F6">
        <w:rPr>
          <w:color w:val="000000"/>
        </w:rPr>
        <w:t xml:space="preserve">Chairman Faulconer appointed Ms. Mears </w:t>
      </w:r>
      <w:r w:rsidR="003C78FD">
        <w:rPr>
          <w:color w:val="000000"/>
        </w:rPr>
        <w:t xml:space="preserve">as </w:t>
      </w:r>
      <w:r w:rsidRPr="004606F6">
        <w:rPr>
          <w:color w:val="000000"/>
        </w:rPr>
        <w:t>a Voting Member for this Meeting.</w:t>
      </w:r>
    </w:p>
    <w:p w14:paraId="6BD1150C" w14:textId="4E578BAD" w:rsidR="002C3572" w:rsidRPr="009573BF" w:rsidRDefault="003C78FD" w:rsidP="00B607C5">
      <w:pPr>
        <w:spacing w:after="200" w:line="276" w:lineRule="auto"/>
        <w:rPr>
          <w:color w:val="000000"/>
          <w:u w:val="single"/>
        </w:rPr>
      </w:pPr>
      <w:r>
        <w:rPr>
          <w:color w:val="000000"/>
          <w:u w:val="single"/>
        </w:rPr>
        <w:t>Olde Home Day Expenses</w:t>
      </w:r>
    </w:p>
    <w:p w14:paraId="6928E662" w14:textId="391E08BC" w:rsidR="00D67C3F" w:rsidRDefault="003C78FD" w:rsidP="00B607C5">
      <w:pPr>
        <w:spacing w:after="200" w:line="276" w:lineRule="auto"/>
        <w:rPr>
          <w:color w:val="000000"/>
        </w:rPr>
      </w:pPr>
      <w:r>
        <w:rPr>
          <w:color w:val="000000"/>
        </w:rPr>
        <w:t xml:space="preserve">Last Fall approximately $7,200 was spent on Senior BBQ tents, tables, chairs, grill, propane and food, and Olde Home Day game rentals, animal farm, audio engineer, program, signage, balloon and face painting booths, portable toilets, a solo </w:t>
      </w:r>
      <w:proofErr w:type="gramStart"/>
      <w:r>
        <w:rPr>
          <w:color w:val="000000"/>
        </w:rPr>
        <w:t>stove</w:t>
      </w:r>
      <w:proofErr w:type="gramEnd"/>
      <w:r>
        <w:rPr>
          <w:color w:val="000000"/>
        </w:rPr>
        <w:t xml:space="preserve"> and miscellaneous items. Costs will increase this year.</w:t>
      </w:r>
    </w:p>
    <w:p w14:paraId="0BE3ABB1" w14:textId="0B3FB2F0" w:rsidR="003C78FD" w:rsidRPr="003C78FD" w:rsidRDefault="003C78FD" w:rsidP="00B607C5">
      <w:pPr>
        <w:spacing w:after="200" w:line="276" w:lineRule="auto"/>
        <w:rPr>
          <w:b/>
          <w:bCs/>
          <w:color w:val="000000"/>
        </w:rPr>
      </w:pPr>
      <w:r w:rsidRPr="003C78FD">
        <w:rPr>
          <w:b/>
          <w:bCs/>
          <w:color w:val="000000"/>
        </w:rPr>
        <w:t>Chairman Faulconer made a Motion to allocate $7,500 for Olde Home Day and the Senior BBQ expenses. Ms. Mears seconded the Motion which passed unanimously. Faulconer – aye; Kuzmitski – aye; Connors – aye; Mears – aye.</w:t>
      </w:r>
    </w:p>
    <w:p w14:paraId="2676B362" w14:textId="77777777" w:rsidR="00D67C3F" w:rsidRDefault="00D67C3F" w:rsidP="00B607C5">
      <w:pPr>
        <w:spacing w:after="200" w:line="276" w:lineRule="auto"/>
        <w:rPr>
          <w:color w:val="000000"/>
        </w:rPr>
      </w:pPr>
    </w:p>
    <w:p w14:paraId="00334B11" w14:textId="77777777" w:rsidR="00E66C3C" w:rsidRDefault="00E66C3C" w:rsidP="00D67C3F">
      <w:pPr>
        <w:spacing w:after="160"/>
        <w:rPr>
          <w:rFonts w:eastAsia="Calibri"/>
          <w:bCs/>
          <w:i/>
          <w:iCs/>
        </w:rPr>
      </w:pPr>
    </w:p>
    <w:p w14:paraId="2FCE1169" w14:textId="77777777" w:rsidR="00E66C3C" w:rsidRDefault="00E66C3C" w:rsidP="00D67C3F">
      <w:pPr>
        <w:spacing w:after="160"/>
        <w:rPr>
          <w:rFonts w:eastAsia="Calibri"/>
          <w:bCs/>
          <w:i/>
          <w:iCs/>
        </w:rPr>
      </w:pPr>
    </w:p>
    <w:p w14:paraId="0ADD6850" w14:textId="77777777" w:rsidR="00E66C3C" w:rsidRDefault="00E66C3C" w:rsidP="00D67C3F">
      <w:pPr>
        <w:spacing w:after="160"/>
        <w:rPr>
          <w:rFonts w:eastAsia="Calibri"/>
          <w:bCs/>
          <w:i/>
          <w:iCs/>
        </w:rPr>
      </w:pPr>
    </w:p>
    <w:p w14:paraId="31DB2330" w14:textId="77777777" w:rsidR="00E66C3C" w:rsidRDefault="00E66C3C" w:rsidP="00D67C3F">
      <w:pPr>
        <w:spacing w:after="160"/>
        <w:rPr>
          <w:rFonts w:eastAsia="Calibri"/>
          <w:bCs/>
          <w:i/>
          <w:iCs/>
        </w:rPr>
      </w:pPr>
    </w:p>
    <w:p w14:paraId="72B69431" w14:textId="77777777" w:rsidR="00E66C3C" w:rsidRDefault="00E66C3C" w:rsidP="00D67C3F">
      <w:pPr>
        <w:spacing w:after="160"/>
        <w:rPr>
          <w:rFonts w:eastAsia="Calibri"/>
          <w:bCs/>
          <w:i/>
          <w:iCs/>
        </w:rPr>
      </w:pPr>
    </w:p>
    <w:p w14:paraId="3C39857A" w14:textId="77777777" w:rsidR="00E66C3C" w:rsidRDefault="00E66C3C" w:rsidP="00D67C3F">
      <w:pPr>
        <w:spacing w:after="160"/>
        <w:rPr>
          <w:rFonts w:eastAsia="Calibri"/>
          <w:bCs/>
          <w:i/>
          <w:iCs/>
        </w:rPr>
      </w:pPr>
    </w:p>
    <w:p w14:paraId="7032DEED" w14:textId="05C26EBE" w:rsidR="00D67C3F" w:rsidRPr="00E66C3C" w:rsidRDefault="00D67C3F" w:rsidP="00E66C3C">
      <w:pPr>
        <w:spacing w:after="160"/>
        <w:rPr>
          <w:rFonts w:eastAsia="Calibri"/>
          <w:bCs/>
          <w:i/>
          <w:iCs/>
        </w:rPr>
      </w:pPr>
      <w:r>
        <w:rPr>
          <w:rFonts w:eastAsia="Calibri"/>
          <w:bCs/>
          <w:i/>
          <w:iCs/>
        </w:rPr>
        <w:t xml:space="preserve">Recreation Commission, May </w:t>
      </w:r>
      <w:r w:rsidR="003C78FD">
        <w:rPr>
          <w:rFonts w:eastAsia="Calibri"/>
          <w:bCs/>
          <w:i/>
          <w:iCs/>
        </w:rPr>
        <w:t>23</w:t>
      </w:r>
      <w:r>
        <w:rPr>
          <w:rFonts w:eastAsia="Calibri"/>
          <w:bCs/>
          <w:i/>
          <w:iCs/>
        </w:rPr>
        <w:t>, 2023, Minutes, Page 2</w:t>
      </w:r>
    </w:p>
    <w:p w14:paraId="6504FAD1" w14:textId="6ADD9EC7" w:rsidR="00E665ED" w:rsidRDefault="003C78FD" w:rsidP="00B607C5">
      <w:pPr>
        <w:spacing w:after="200" w:line="276" w:lineRule="auto"/>
        <w:rPr>
          <w:color w:val="000000"/>
          <w:u w:val="single"/>
        </w:rPr>
      </w:pPr>
      <w:r>
        <w:rPr>
          <w:color w:val="000000"/>
          <w:u w:val="single"/>
        </w:rPr>
        <w:t>Olde Home Day Raffle prizes</w:t>
      </w:r>
    </w:p>
    <w:p w14:paraId="37F22664" w14:textId="7F897A85" w:rsidR="003C78FD" w:rsidRDefault="003C78FD" w:rsidP="00B607C5">
      <w:pPr>
        <w:spacing w:after="200" w:line="276" w:lineRule="auto"/>
        <w:rPr>
          <w:color w:val="000000"/>
        </w:rPr>
      </w:pPr>
      <w:r w:rsidRPr="00065649">
        <w:rPr>
          <w:color w:val="000000"/>
        </w:rPr>
        <w:t>The Recreation Commission Members will approach local businesses for raffle</w:t>
      </w:r>
      <w:r w:rsidR="00065649" w:rsidRPr="00065649">
        <w:rPr>
          <w:color w:val="000000"/>
        </w:rPr>
        <w:t xml:space="preserve"> prize donations.</w:t>
      </w:r>
      <w:r w:rsidR="00065649">
        <w:rPr>
          <w:color w:val="000000"/>
        </w:rPr>
        <w:t xml:space="preserve"> Ms. Connors is preparing a spreadsheet with assignments.</w:t>
      </w:r>
    </w:p>
    <w:p w14:paraId="3148F7FF" w14:textId="11434E52" w:rsidR="00065649" w:rsidRDefault="00065649" w:rsidP="00B607C5">
      <w:pPr>
        <w:spacing w:after="200" w:line="276" w:lineRule="auto"/>
        <w:rPr>
          <w:color w:val="000000"/>
        </w:rPr>
      </w:pPr>
      <w:r>
        <w:rPr>
          <w:color w:val="000000"/>
        </w:rPr>
        <w:t>Ms. Masterson will prepare letters with a place for contact name and phone number and a pickup time.</w:t>
      </w:r>
    </w:p>
    <w:p w14:paraId="672D2178" w14:textId="727A4B00" w:rsidR="00065649" w:rsidRPr="00065649" w:rsidRDefault="00065649" w:rsidP="00B607C5">
      <w:pPr>
        <w:spacing w:after="200" w:line="276" w:lineRule="auto"/>
        <w:rPr>
          <w:color w:val="000000"/>
          <w:u w:val="single"/>
        </w:rPr>
      </w:pPr>
      <w:r w:rsidRPr="00065649">
        <w:rPr>
          <w:color w:val="000000"/>
          <w:u w:val="single"/>
        </w:rPr>
        <w:t>Sanborn Regional High School Luncheon</w:t>
      </w:r>
    </w:p>
    <w:p w14:paraId="7DF7D6A3" w14:textId="418A4867" w:rsidR="00065649" w:rsidRDefault="00065649" w:rsidP="00B607C5">
      <w:pPr>
        <w:spacing w:after="200" w:line="276" w:lineRule="auto"/>
        <w:rPr>
          <w:color w:val="000000"/>
        </w:rPr>
      </w:pPr>
      <w:r>
        <w:rPr>
          <w:color w:val="000000"/>
        </w:rPr>
        <w:t xml:space="preserve">Sanborn Regional High School will offer a Senior Luncheon on June 20 at noon for Kingston and Newton residents. Sanborn will pay $5 per person and the Recreation Commissions will pay $5 per person. Seniors can sign up by sending their names to </w:t>
      </w:r>
      <w:hyperlink r:id="rId10" w:history="1">
        <w:r w:rsidRPr="00107F1E">
          <w:rPr>
            <w:rStyle w:val="Hyperlink"/>
          </w:rPr>
          <w:t>recreation@newtonnh.net</w:t>
        </w:r>
      </w:hyperlink>
      <w:r>
        <w:rPr>
          <w:color w:val="000000"/>
        </w:rPr>
        <w:t>.</w:t>
      </w:r>
    </w:p>
    <w:p w14:paraId="61DC7216" w14:textId="53E19CA5" w:rsidR="00065649" w:rsidRPr="00065649" w:rsidRDefault="00065649" w:rsidP="00B607C5">
      <w:pPr>
        <w:spacing w:after="200" w:line="276" w:lineRule="auto"/>
        <w:rPr>
          <w:b/>
          <w:bCs/>
          <w:color w:val="000000"/>
        </w:rPr>
      </w:pPr>
      <w:r w:rsidRPr="00065649">
        <w:rPr>
          <w:b/>
          <w:bCs/>
          <w:color w:val="000000"/>
        </w:rPr>
        <w:t>Ms. Connors made a Motion to spend up to $150 for a Senior Lunch at Sanborn Regional High School at $5.00 per person. Chairman Faulconer seconded the Motion which passed unanimously. Faulconer – aye; Kuzmitski – aye; Connors – aye; Mears – aye.</w:t>
      </w:r>
    </w:p>
    <w:bookmarkEnd w:id="0"/>
    <w:p w14:paraId="6E4FF789" w14:textId="59A6B532" w:rsidR="006B3BC5" w:rsidRPr="00E66C3C" w:rsidRDefault="00065649" w:rsidP="00572141">
      <w:pPr>
        <w:rPr>
          <w:color w:val="000000"/>
          <w:u w:val="single"/>
        </w:rPr>
      </w:pPr>
      <w:r w:rsidRPr="00E66C3C">
        <w:rPr>
          <w:color w:val="000000"/>
          <w:u w:val="single"/>
        </w:rPr>
        <w:t>Raft and Ropes</w:t>
      </w:r>
    </w:p>
    <w:p w14:paraId="786DB3E3" w14:textId="77777777" w:rsidR="00065649" w:rsidRDefault="00065649" w:rsidP="00572141">
      <w:pPr>
        <w:rPr>
          <w:color w:val="000000"/>
        </w:rPr>
      </w:pPr>
    </w:p>
    <w:p w14:paraId="233EB6FC" w14:textId="3AC238B4" w:rsidR="00065649" w:rsidRDefault="00065649" w:rsidP="00572141">
      <w:pPr>
        <w:rPr>
          <w:color w:val="000000"/>
        </w:rPr>
      </w:pPr>
      <w:r>
        <w:rPr>
          <w:color w:val="000000"/>
        </w:rPr>
        <w:t xml:space="preserve">Kevin Brown and John Silvia placed the raft and ropes in at the Town Beach. In the past we have paid Kevin Brown $20 an hour. John Silvia is not a Town employee so he does not receive payment, but we would like to give him a gift card. What’s </w:t>
      </w:r>
      <w:proofErr w:type="gramStart"/>
      <w:r>
        <w:rPr>
          <w:color w:val="000000"/>
        </w:rPr>
        <w:t>the</w:t>
      </w:r>
      <w:proofErr w:type="gramEnd"/>
      <w:r>
        <w:rPr>
          <w:color w:val="000000"/>
        </w:rPr>
        <w:t xml:space="preserve"> Scoop has made many donations for Recreation Commission events so we would like to purchase the gift certificate from them.</w:t>
      </w:r>
    </w:p>
    <w:p w14:paraId="30E03AA8" w14:textId="77777777" w:rsidR="00065649" w:rsidRDefault="00065649" w:rsidP="00572141">
      <w:pPr>
        <w:rPr>
          <w:color w:val="000000"/>
        </w:rPr>
      </w:pPr>
    </w:p>
    <w:p w14:paraId="6F6A706A" w14:textId="03D1BB2B" w:rsidR="00E66C3C" w:rsidRDefault="00065649" w:rsidP="00E66C3C">
      <w:pPr>
        <w:spacing w:after="160"/>
        <w:rPr>
          <w:b/>
          <w:bCs/>
          <w:color w:val="000000"/>
        </w:rPr>
      </w:pPr>
      <w:r w:rsidRPr="00CF046C">
        <w:rPr>
          <w:b/>
          <w:bCs/>
          <w:color w:val="000000"/>
        </w:rPr>
        <w:t>Ms. Connors made a Motion to pay Kevin Brown $40 for his work in placing the raft and ropes at the Town Beach and purchase a $40 gift certificate from What’s the Scoop for John Silvia.</w:t>
      </w:r>
      <w:r w:rsidR="00CF046C" w:rsidRPr="00CF046C">
        <w:rPr>
          <w:b/>
          <w:bCs/>
          <w:color w:val="000000"/>
        </w:rPr>
        <w:t xml:space="preserve"> Chairman Faulconer seconded the Motion which passed unanimously. Faulconer – aye; Kuzmitski – aye; Connors – aye; Mears – aye</w:t>
      </w:r>
    </w:p>
    <w:p w14:paraId="233560A7" w14:textId="77777777" w:rsidR="00E66C3C" w:rsidRDefault="00E66C3C" w:rsidP="00E66C3C">
      <w:pPr>
        <w:spacing w:after="160"/>
        <w:rPr>
          <w:b/>
          <w:bCs/>
          <w:color w:val="000000"/>
        </w:rPr>
      </w:pPr>
    </w:p>
    <w:p w14:paraId="432D556F" w14:textId="77777777" w:rsidR="00E66C3C" w:rsidRDefault="00E66C3C" w:rsidP="00E66C3C">
      <w:pPr>
        <w:spacing w:after="160"/>
        <w:rPr>
          <w:b/>
          <w:bCs/>
          <w:color w:val="000000"/>
        </w:rPr>
      </w:pPr>
    </w:p>
    <w:p w14:paraId="7920EB08" w14:textId="77777777" w:rsidR="00466E80" w:rsidRDefault="00466E80" w:rsidP="00E66C3C">
      <w:pPr>
        <w:spacing w:after="160"/>
        <w:rPr>
          <w:b/>
          <w:bCs/>
          <w:color w:val="000000"/>
        </w:rPr>
      </w:pPr>
    </w:p>
    <w:p w14:paraId="48FD8417" w14:textId="77777777" w:rsidR="00466E80" w:rsidRDefault="00466E80" w:rsidP="00E66C3C">
      <w:pPr>
        <w:spacing w:after="160"/>
        <w:rPr>
          <w:b/>
          <w:bCs/>
          <w:color w:val="000000"/>
        </w:rPr>
      </w:pPr>
    </w:p>
    <w:p w14:paraId="50D40F51" w14:textId="77777777" w:rsidR="00466E80" w:rsidRDefault="00466E80" w:rsidP="00E66C3C">
      <w:pPr>
        <w:spacing w:after="160"/>
        <w:rPr>
          <w:b/>
          <w:bCs/>
          <w:color w:val="000000"/>
        </w:rPr>
      </w:pPr>
    </w:p>
    <w:p w14:paraId="6281CD63" w14:textId="77777777" w:rsidR="00466E80" w:rsidRDefault="00466E80" w:rsidP="00E66C3C">
      <w:pPr>
        <w:spacing w:after="160"/>
        <w:rPr>
          <w:b/>
          <w:bCs/>
          <w:color w:val="000000"/>
        </w:rPr>
      </w:pPr>
    </w:p>
    <w:p w14:paraId="5B40BB36" w14:textId="77777777" w:rsidR="00E66C3C" w:rsidRDefault="00E66C3C" w:rsidP="00E66C3C">
      <w:pPr>
        <w:spacing w:after="160"/>
        <w:rPr>
          <w:b/>
          <w:bCs/>
          <w:color w:val="000000"/>
        </w:rPr>
      </w:pPr>
    </w:p>
    <w:p w14:paraId="5BE64E23" w14:textId="21448677" w:rsidR="00E66C3C" w:rsidRPr="00E66C3C" w:rsidRDefault="00E66C3C" w:rsidP="00E66C3C">
      <w:pPr>
        <w:spacing w:after="160"/>
        <w:rPr>
          <w:rFonts w:eastAsia="Calibri"/>
          <w:bCs/>
          <w:i/>
          <w:iCs/>
        </w:rPr>
      </w:pPr>
      <w:r w:rsidRPr="00E66C3C">
        <w:rPr>
          <w:rFonts w:eastAsia="Calibri"/>
          <w:bCs/>
          <w:i/>
          <w:iCs/>
        </w:rPr>
        <w:t xml:space="preserve"> </w:t>
      </w:r>
      <w:r>
        <w:rPr>
          <w:rFonts w:eastAsia="Calibri"/>
          <w:bCs/>
          <w:i/>
          <w:iCs/>
        </w:rPr>
        <w:t xml:space="preserve">Recreation Commission, May </w:t>
      </w:r>
      <w:r w:rsidR="00577B6D">
        <w:rPr>
          <w:rFonts w:eastAsia="Calibri"/>
          <w:bCs/>
          <w:i/>
          <w:iCs/>
        </w:rPr>
        <w:t>23</w:t>
      </w:r>
      <w:r>
        <w:rPr>
          <w:rFonts w:eastAsia="Calibri"/>
          <w:bCs/>
          <w:i/>
          <w:iCs/>
        </w:rPr>
        <w:t>, 2023, Minutes, Page 3</w:t>
      </w:r>
    </w:p>
    <w:p w14:paraId="3FE95885" w14:textId="77777777" w:rsidR="00CF046C" w:rsidRPr="00CF046C" w:rsidRDefault="00CF046C" w:rsidP="00572141">
      <w:pPr>
        <w:rPr>
          <w:b/>
          <w:bCs/>
          <w:color w:val="000000"/>
        </w:rPr>
      </w:pPr>
    </w:p>
    <w:p w14:paraId="6BE2129F" w14:textId="2905AA71"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1" w:name="_Hlk54858326"/>
      <w:r w:rsidR="00045FE8" w:rsidRPr="000076CA">
        <w:rPr>
          <w:rFonts w:eastAsia="Calibri"/>
          <w:bCs/>
          <w:u w:val="single"/>
        </w:rPr>
        <w:t>t</w:t>
      </w:r>
    </w:p>
    <w:p w14:paraId="1102FC05" w14:textId="3365F502" w:rsidR="00804B39" w:rsidRDefault="00CF046C" w:rsidP="00804B39">
      <w:pPr>
        <w:spacing w:after="160"/>
        <w:rPr>
          <w:rFonts w:eastAsia="Calibri"/>
          <w:b/>
        </w:rPr>
      </w:pPr>
      <w:r>
        <w:rPr>
          <w:rFonts w:eastAsia="Calibri"/>
          <w:b/>
        </w:rPr>
        <w:t>Chairman Faulconer</w:t>
      </w:r>
      <w:r w:rsidR="00A52E75">
        <w:rPr>
          <w:rFonts w:eastAsia="Calibri"/>
          <w:b/>
        </w:rPr>
        <w:t xml:space="preserve"> </w:t>
      </w:r>
      <w:r w:rsidR="00723F1F" w:rsidRPr="000076CA">
        <w:rPr>
          <w:rFonts w:eastAsia="Calibri"/>
          <w:b/>
        </w:rPr>
        <w:t xml:space="preserve">made a Motion to adjourn the Meeting at </w:t>
      </w:r>
      <w:r w:rsidR="00260B48">
        <w:rPr>
          <w:rFonts w:eastAsia="Calibri"/>
          <w:b/>
        </w:rPr>
        <w:t>7</w:t>
      </w:r>
      <w:r w:rsidR="003B5E4F">
        <w:rPr>
          <w:rFonts w:eastAsia="Calibri"/>
          <w:b/>
        </w:rPr>
        <w:t>:</w:t>
      </w:r>
      <w:r>
        <w:rPr>
          <w:rFonts w:eastAsia="Calibri"/>
          <w:b/>
        </w:rPr>
        <w:t>33</w:t>
      </w:r>
      <w:r w:rsidR="00723F1F" w:rsidRPr="000076CA">
        <w:rPr>
          <w:rFonts w:eastAsia="Calibri"/>
          <w:b/>
        </w:rPr>
        <w:t xml:space="preserve"> p.m. </w:t>
      </w:r>
      <w:r w:rsidR="00260B48">
        <w:rPr>
          <w:rFonts w:eastAsia="Calibri"/>
          <w:b/>
        </w:rPr>
        <w:t xml:space="preserve">Ms. </w:t>
      </w:r>
      <w:r>
        <w:rPr>
          <w:rFonts w:eastAsia="Calibri"/>
          <w:b/>
        </w:rPr>
        <w:t>Connors</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p w14:paraId="521E9E30" w14:textId="77777777" w:rsidR="00804B39" w:rsidRPr="00601679" w:rsidRDefault="00804B39" w:rsidP="00E67F87">
      <w:pPr>
        <w:spacing w:after="160"/>
        <w:rPr>
          <w:rFonts w:eastAsia="Calibri"/>
          <w:b/>
        </w:rPr>
      </w:pPr>
    </w:p>
    <w:bookmarkEnd w:id="1"/>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6933E54B" w14:textId="1C654CA2" w:rsidR="00715352" w:rsidRDefault="00CF046C" w:rsidP="00F741AD">
      <w:pPr>
        <w:spacing w:after="200" w:line="276" w:lineRule="auto"/>
        <w:rPr>
          <w:rFonts w:eastAsia="Calibri"/>
          <w:bCs/>
        </w:rPr>
      </w:pPr>
      <w:r>
        <w:rPr>
          <w:rFonts w:eastAsia="Calibri"/>
          <w:bCs/>
        </w:rPr>
        <w:t>June 5</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6DE36340" w14:textId="2154DA0D" w:rsidR="00D36371" w:rsidRPr="000076CA" w:rsidRDefault="00D36371" w:rsidP="00F741AD">
      <w:pPr>
        <w:spacing w:after="200" w:line="276" w:lineRule="auto"/>
        <w:rPr>
          <w:rFonts w:eastAsia="Calibri"/>
          <w:bCs/>
        </w:rPr>
      </w:pP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3668452B" w:rsidR="00C11402" w:rsidRPr="0080201B" w:rsidRDefault="001E6417" w:rsidP="00E24F26">
      <w:pPr>
        <w:rPr>
          <w:rFonts w:ascii="Calibri" w:eastAsia="Calibri" w:hAnsi="Calibri"/>
          <w:bCs/>
          <w:i/>
          <w:iCs/>
          <w:sz w:val="22"/>
          <w:szCs w:val="22"/>
        </w:rPr>
      </w:pPr>
      <w:r w:rsidRPr="0080201B">
        <w:rPr>
          <w:rFonts w:ascii="Calibri" w:eastAsia="Calibri" w:hAnsi="Calibri"/>
          <w:bCs/>
          <w:i/>
          <w:iCs/>
          <w:sz w:val="22"/>
          <w:szCs w:val="22"/>
        </w:rPr>
        <w:t xml:space="preserve">Posted on </w:t>
      </w:r>
      <w:r w:rsidR="00CF046C">
        <w:rPr>
          <w:rFonts w:ascii="Calibri" w:eastAsia="Calibri" w:hAnsi="Calibri"/>
          <w:bCs/>
          <w:i/>
          <w:iCs/>
          <w:sz w:val="22"/>
          <w:szCs w:val="22"/>
        </w:rPr>
        <w:t>6</w:t>
      </w:r>
      <w:r w:rsidR="005D6A46">
        <w:rPr>
          <w:rFonts w:ascii="Calibri" w:eastAsia="Calibri" w:hAnsi="Calibri"/>
          <w:bCs/>
          <w:i/>
          <w:iCs/>
          <w:sz w:val="22"/>
          <w:szCs w:val="22"/>
        </w:rPr>
        <w:t>/</w:t>
      </w:r>
      <w:r w:rsidR="00260B48">
        <w:rPr>
          <w:rFonts w:ascii="Calibri" w:eastAsia="Calibri" w:hAnsi="Calibri"/>
          <w:bCs/>
          <w:i/>
          <w:iCs/>
          <w:sz w:val="22"/>
          <w:szCs w:val="22"/>
        </w:rPr>
        <w:t>6</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65649"/>
    <w:rsid w:val="000727C7"/>
    <w:rsid w:val="00081CD2"/>
    <w:rsid w:val="00082449"/>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4278"/>
    <w:rsid w:val="00116D2B"/>
    <w:rsid w:val="0012035F"/>
    <w:rsid w:val="0012274D"/>
    <w:rsid w:val="00126951"/>
    <w:rsid w:val="0013370E"/>
    <w:rsid w:val="00137D76"/>
    <w:rsid w:val="00143E1A"/>
    <w:rsid w:val="001457F2"/>
    <w:rsid w:val="001510EE"/>
    <w:rsid w:val="00160766"/>
    <w:rsid w:val="00164FE0"/>
    <w:rsid w:val="00165E4F"/>
    <w:rsid w:val="00166073"/>
    <w:rsid w:val="001700A2"/>
    <w:rsid w:val="00174B1B"/>
    <w:rsid w:val="0019098D"/>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60B48"/>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780D"/>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8691E"/>
    <w:rsid w:val="003950C3"/>
    <w:rsid w:val="00395A97"/>
    <w:rsid w:val="003A3392"/>
    <w:rsid w:val="003A6581"/>
    <w:rsid w:val="003A7EA6"/>
    <w:rsid w:val="003B0907"/>
    <w:rsid w:val="003B5E4F"/>
    <w:rsid w:val="003C02B7"/>
    <w:rsid w:val="003C0659"/>
    <w:rsid w:val="003C2969"/>
    <w:rsid w:val="003C78FD"/>
    <w:rsid w:val="003D08F1"/>
    <w:rsid w:val="003E26ED"/>
    <w:rsid w:val="003E30AF"/>
    <w:rsid w:val="003E7ED2"/>
    <w:rsid w:val="003F634C"/>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6E80"/>
    <w:rsid w:val="00467077"/>
    <w:rsid w:val="00470E84"/>
    <w:rsid w:val="00471845"/>
    <w:rsid w:val="00475C1C"/>
    <w:rsid w:val="00480FD6"/>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15E7"/>
    <w:rsid w:val="0056365B"/>
    <w:rsid w:val="0056540F"/>
    <w:rsid w:val="00572141"/>
    <w:rsid w:val="00577B6D"/>
    <w:rsid w:val="005800A6"/>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4A41"/>
    <w:rsid w:val="006656E3"/>
    <w:rsid w:val="006665A0"/>
    <w:rsid w:val="006712DC"/>
    <w:rsid w:val="006728F0"/>
    <w:rsid w:val="00673811"/>
    <w:rsid w:val="006740BC"/>
    <w:rsid w:val="006747DB"/>
    <w:rsid w:val="00676EA1"/>
    <w:rsid w:val="006B2A60"/>
    <w:rsid w:val="006B3BC5"/>
    <w:rsid w:val="006B6778"/>
    <w:rsid w:val="006B7E44"/>
    <w:rsid w:val="006C710E"/>
    <w:rsid w:val="006D383D"/>
    <w:rsid w:val="006D565F"/>
    <w:rsid w:val="006E2FA1"/>
    <w:rsid w:val="006F63E4"/>
    <w:rsid w:val="0070381A"/>
    <w:rsid w:val="007051BA"/>
    <w:rsid w:val="00715352"/>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71EA7"/>
    <w:rsid w:val="00780B3C"/>
    <w:rsid w:val="00791CC7"/>
    <w:rsid w:val="00797E9D"/>
    <w:rsid w:val="007A000E"/>
    <w:rsid w:val="007B1129"/>
    <w:rsid w:val="007C31C8"/>
    <w:rsid w:val="007C415A"/>
    <w:rsid w:val="007D4213"/>
    <w:rsid w:val="007D611F"/>
    <w:rsid w:val="007E1A23"/>
    <w:rsid w:val="007E6889"/>
    <w:rsid w:val="0080201B"/>
    <w:rsid w:val="008027B1"/>
    <w:rsid w:val="00804960"/>
    <w:rsid w:val="00804B39"/>
    <w:rsid w:val="0081101B"/>
    <w:rsid w:val="00812F38"/>
    <w:rsid w:val="00814F88"/>
    <w:rsid w:val="00817BED"/>
    <w:rsid w:val="008219F0"/>
    <w:rsid w:val="008326A2"/>
    <w:rsid w:val="00833C51"/>
    <w:rsid w:val="00833E93"/>
    <w:rsid w:val="008431F1"/>
    <w:rsid w:val="00843BF6"/>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6E8"/>
    <w:rsid w:val="00967FCA"/>
    <w:rsid w:val="0097271B"/>
    <w:rsid w:val="00980209"/>
    <w:rsid w:val="00991C6F"/>
    <w:rsid w:val="00992CF0"/>
    <w:rsid w:val="009934B2"/>
    <w:rsid w:val="00995639"/>
    <w:rsid w:val="009A53F1"/>
    <w:rsid w:val="009A7938"/>
    <w:rsid w:val="009B3820"/>
    <w:rsid w:val="009B7782"/>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37F81"/>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A36C0"/>
    <w:rsid w:val="00AA41FF"/>
    <w:rsid w:val="00AB3FFC"/>
    <w:rsid w:val="00AD4B6B"/>
    <w:rsid w:val="00AE23FA"/>
    <w:rsid w:val="00AE4119"/>
    <w:rsid w:val="00AE6615"/>
    <w:rsid w:val="00AE7929"/>
    <w:rsid w:val="00B03AB1"/>
    <w:rsid w:val="00B06891"/>
    <w:rsid w:val="00B068E1"/>
    <w:rsid w:val="00B0767B"/>
    <w:rsid w:val="00B113F7"/>
    <w:rsid w:val="00B11E80"/>
    <w:rsid w:val="00B13B60"/>
    <w:rsid w:val="00B1463C"/>
    <w:rsid w:val="00B16BE7"/>
    <w:rsid w:val="00B17D86"/>
    <w:rsid w:val="00B21ABE"/>
    <w:rsid w:val="00B31360"/>
    <w:rsid w:val="00B32626"/>
    <w:rsid w:val="00B35F1F"/>
    <w:rsid w:val="00B42E13"/>
    <w:rsid w:val="00B45514"/>
    <w:rsid w:val="00B46540"/>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3478"/>
    <w:rsid w:val="00C862E0"/>
    <w:rsid w:val="00C9557D"/>
    <w:rsid w:val="00C95DAA"/>
    <w:rsid w:val="00CB146B"/>
    <w:rsid w:val="00CB28CD"/>
    <w:rsid w:val="00CB45C1"/>
    <w:rsid w:val="00CD0B26"/>
    <w:rsid w:val="00CD265F"/>
    <w:rsid w:val="00CD2722"/>
    <w:rsid w:val="00CD36FE"/>
    <w:rsid w:val="00CE30E3"/>
    <w:rsid w:val="00CF046C"/>
    <w:rsid w:val="00CF0AC6"/>
    <w:rsid w:val="00CF6051"/>
    <w:rsid w:val="00D16C7D"/>
    <w:rsid w:val="00D22370"/>
    <w:rsid w:val="00D24D14"/>
    <w:rsid w:val="00D32E42"/>
    <w:rsid w:val="00D3434D"/>
    <w:rsid w:val="00D36371"/>
    <w:rsid w:val="00D4169D"/>
    <w:rsid w:val="00D5247C"/>
    <w:rsid w:val="00D608BA"/>
    <w:rsid w:val="00D61647"/>
    <w:rsid w:val="00D61E00"/>
    <w:rsid w:val="00D6483A"/>
    <w:rsid w:val="00D67C3F"/>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4F26"/>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6C3C"/>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7817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649"/>
    <w:rPr>
      <w:color w:val="0563C1" w:themeColor="hyperlink"/>
      <w:u w:val="single"/>
    </w:rPr>
  </w:style>
  <w:style w:type="character" w:styleId="UnresolvedMention">
    <w:name w:val="Unresolved Mention"/>
    <w:basedOn w:val="DefaultParagraphFont"/>
    <w:uiPriority w:val="99"/>
    <w:semiHidden/>
    <w:unhideWhenUsed/>
    <w:rsid w:val="0006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110048958">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eation@newtonnh.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9</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3-05-25T14:25:00Z</cp:lastPrinted>
  <dcterms:created xsi:type="dcterms:W3CDTF">2023-05-25T14:38:00Z</dcterms:created>
  <dcterms:modified xsi:type="dcterms:W3CDTF">2023-05-25T14:47:00Z</dcterms:modified>
</cp:coreProperties>
</file>